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87" w:rsidRPr="00626958" w:rsidRDefault="00881BD2" w:rsidP="00560B6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40189F" w:rsidRPr="00626958" w:rsidRDefault="0040189F" w:rsidP="00560B64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к Положению о социальной </w:t>
      </w:r>
    </w:p>
    <w:p w:rsidR="0040189F" w:rsidRPr="00626958" w:rsidRDefault="0040189F" w:rsidP="00560B64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560B64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40189F" w:rsidRPr="00626958" w:rsidRDefault="0040189F" w:rsidP="00560B64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>научно-исследовательской работе</w:t>
      </w:r>
    </w:p>
    <w:p w:rsidR="00BE7F87" w:rsidRPr="00626958" w:rsidRDefault="00BE7F87" w:rsidP="00560B64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</w:p>
    <w:p w:rsidR="001035C5" w:rsidRDefault="00931BA6" w:rsidP="00560B64">
      <w:pPr>
        <w:widowControl/>
        <w:ind w:left="49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исси</w:t>
      </w:r>
      <w:r w:rsidR="00DB5C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социальной поддержке обучающихся общеобразовательных организаций,</w:t>
      </w:r>
      <w:r w:rsidR="00DB5C87" w:rsidRPr="00626958">
        <w:t xml:space="preserve"> </w:t>
      </w:r>
      <w:r w:rsidR="00DB5C87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462F9D">
        <w:rPr>
          <w:rFonts w:ascii="Times New Roman" w:hAnsi="Times New Roman" w:cs="Times New Roman"/>
          <w:sz w:val="28"/>
          <w:szCs w:val="28"/>
        </w:rPr>
        <w:t>,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  научно-исследовательской работе </w:t>
      </w:r>
    </w:p>
    <w:p w:rsidR="006A176F" w:rsidRPr="006A176F" w:rsidRDefault="006A176F" w:rsidP="00560B6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A176F">
        <w:rPr>
          <w:rFonts w:ascii="Times New Roman" w:hAnsi="Times New Roman" w:cs="Times New Roman"/>
          <w:sz w:val="28"/>
          <w:szCs w:val="28"/>
        </w:rPr>
        <w:t xml:space="preserve">от </w:t>
      </w:r>
      <w:r w:rsidR="009A79C0">
        <w:rPr>
          <w:rFonts w:ascii="Times New Roman" w:hAnsi="Times New Roman" w:cs="Times New Roman"/>
          <w:sz w:val="28"/>
          <w:szCs w:val="28"/>
        </w:rPr>
        <w:t>_</w:t>
      </w:r>
      <w:r w:rsidRPr="006A176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A176F" w:rsidRPr="00335951" w:rsidRDefault="006A176F" w:rsidP="00560B6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359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A176F" w:rsidRPr="00335951" w:rsidRDefault="006A176F" w:rsidP="00560B64">
      <w:pPr>
        <w:ind w:left="4248" w:firstLine="708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5951">
        <w:rPr>
          <w:rFonts w:ascii="Times New Roman" w:hAnsi="Times New Roman" w:cs="Times New Roman"/>
          <w:sz w:val="20"/>
          <w:szCs w:val="20"/>
        </w:rPr>
        <w:t xml:space="preserve">     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(при наличии) кандидата</w:t>
      </w:r>
      <w:r w:rsidR="007B5EC1"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ли родителя (законного представителя)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6A176F" w:rsidRPr="00335951" w:rsidRDefault="00335951" w:rsidP="007B5EC1">
      <w:pPr>
        <w:widowControl/>
        <w:ind w:left="425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59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6334C" w:rsidRDefault="00335951" w:rsidP="00335951">
      <w:pPr>
        <w:widowControl/>
        <w:ind w:left="4254"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5951">
        <w:rPr>
          <w:rFonts w:ascii="Times New Roman" w:hAnsi="Times New Roman" w:cs="Times New Roman"/>
          <w:sz w:val="20"/>
          <w:szCs w:val="20"/>
        </w:rPr>
        <w:t xml:space="preserve">     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="005A78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омер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ефон</w:t>
      </w:r>
      <w:r w:rsidR="005A78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 w:rsidR="0086334C">
        <w:t xml:space="preserve"> </w:t>
      </w:r>
      <w:r w:rsidR="0086334C" w:rsidRPr="0086334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ндидата или родителя</w:t>
      </w:r>
    </w:p>
    <w:p w:rsidR="00335951" w:rsidRDefault="0086334C" w:rsidP="00335951">
      <w:pPr>
        <w:widowControl/>
        <w:ind w:left="4254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34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законного представителя))</w:t>
      </w:r>
      <w:r w:rsidR="00335951"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881BD2" w:rsidRPr="00626958" w:rsidRDefault="00881BD2" w:rsidP="00881BD2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  <w:r w:rsidRPr="00626958"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>ЗАЯВКА</w:t>
      </w:r>
    </w:p>
    <w:p w:rsidR="00881BD2" w:rsidRDefault="00881BD2" w:rsidP="00881BD2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 </w:t>
      </w:r>
      <w:r w:rsidR="001E6E0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учение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BE7F87" w:rsidRPr="0062695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B003B2" w:rsidRPr="006269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3B2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,</w:t>
      </w:r>
      <w:r w:rsidR="0014266A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ения в олимпиадном движении и                                                                                                научно-исследовательской работе</w:t>
      </w:r>
    </w:p>
    <w:p w:rsidR="00BE45C5" w:rsidRPr="00626958" w:rsidRDefault="00BE45C5" w:rsidP="00881BD2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BE45C5" w:rsidRDefault="00BE45C5" w:rsidP="00BE45C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правл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BE45C5" w:rsidRPr="00BE45C5" w:rsidRDefault="00BE45C5" w:rsidP="00BE45C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E45C5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5C5" w:rsidRPr="00BE45C5" w:rsidRDefault="00BE45C5" w:rsidP="00BE45C5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C5">
        <w:rPr>
          <w:rFonts w:ascii="Times New Roman" w:hAnsi="Times New Roman" w:cs="Times New Roman"/>
          <w:sz w:val="28"/>
          <w:szCs w:val="28"/>
        </w:rPr>
        <w:t>2) «За особые достижения в научно-исследовательской работ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BD2" w:rsidRPr="00BE45C5" w:rsidRDefault="00BE45C5" w:rsidP="00BE45C5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</w:pPr>
      <w:r w:rsidRPr="00BE45C5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>(нужное подчеркнуть)</w:t>
      </w:r>
    </w:p>
    <w:p w:rsidR="00BE45C5" w:rsidRPr="00BE45C5" w:rsidRDefault="00BE45C5" w:rsidP="00BE45C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977"/>
        <w:gridCol w:w="992"/>
        <w:gridCol w:w="2397"/>
      </w:tblGrid>
      <w:tr w:rsidR="004959B7" w:rsidRPr="00626958" w:rsidTr="00BE45C5">
        <w:tc>
          <w:tcPr>
            <w:tcW w:w="1980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амилия, имя, отчество (при наличии) кандидата</w:t>
            </w:r>
          </w:p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полностью)</w:t>
            </w:r>
          </w:p>
        </w:tc>
        <w:tc>
          <w:tcPr>
            <w:tcW w:w="1559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та рождения</w:t>
            </w:r>
          </w:p>
        </w:tc>
        <w:tc>
          <w:tcPr>
            <w:tcW w:w="2977" w:type="dxa"/>
          </w:tcPr>
          <w:p w:rsidR="00AA560D" w:rsidRPr="00BE45C5" w:rsidRDefault="004959B7" w:rsidP="004959B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бщеобразовательной организации</w:t>
            </w:r>
          </w:p>
        </w:tc>
        <w:tc>
          <w:tcPr>
            <w:tcW w:w="992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ласс</w:t>
            </w:r>
          </w:p>
        </w:tc>
        <w:tc>
          <w:tcPr>
            <w:tcW w:w="2397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курсы</w:t>
            </w:r>
            <w:r w:rsidR="00BE45C5"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</w:t>
            </w: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олимпиады, </w:t>
            </w:r>
          </w:p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которых принял участие </w:t>
            </w:r>
          </w:p>
          <w:p w:rsidR="00BE45C5" w:rsidRPr="00BE45C5" w:rsidRDefault="00AA560D" w:rsidP="004F166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____ учебном году</w:t>
            </w:r>
            <w:r w:rsidR="00BE45C5"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</w:p>
          <w:p w:rsidR="00BE45C5" w:rsidRPr="00BE45C5" w:rsidRDefault="00BE45C5" w:rsidP="004F166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(в соответствии </w:t>
            </w:r>
          </w:p>
          <w:p w:rsidR="00AA560D" w:rsidRPr="00BE45C5" w:rsidRDefault="00BE45C5" w:rsidP="00BE45C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 направлением)</w:t>
            </w:r>
          </w:p>
        </w:tc>
      </w:tr>
      <w:tr w:rsidR="004959B7" w:rsidRPr="00626958" w:rsidTr="00BE45C5">
        <w:tc>
          <w:tcPr>
            <w:tcW w:w="1980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77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97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81BD2" w:rsidRPr="00626958" w:rsidRDefault="00881BD2" w:rsidP="00FA1684">
      <w:pPr>
        <w:widowControl/>
        <w:spacing w:line="276" w:lineRule="auto"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1BD2" w:rsidRPr="00626958" w:rsidRDefault="00881BD2" w:rsidP="00881BD2">
      <w:pPr>
        <w:snapToGri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подачи заявки:</w:t>
      </w:r>
    </w:p>
    <w:p w:rsidR="00881BD2" w:rsidRPr="00626958" w:rsidRDefault="00881BD2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__»___________20</w:t>
      </w:r>
      <w:r w:rsidR="004F166C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</w:t>
      </w:r>
    </w:p>
    <w:p w:rsidR="00AA560D" w:rsidRPr="002F1F31" w:rsidRDefault="00AA560D" w:rsidP="00881BD2">
      <w:pPr>
        <w:snapToGri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A79C0" w:rsidRDefault="00AA560D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ндидат</w:t>
      </w:r>
      <w:r w:rsidR="007B5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A1684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81BD2" w:rsidRPr="00626958" w:rsidRDefault="00DB7F2C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итель </w:t>
      </w:r>
      <w:r w:rsidR="009A79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закон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ь) _</w:t>
      </w:r>
      <w:r w:rsidR="008656F9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1BD2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_________________/</w:t>
      </w:r>
      <w:r w:rsidR="00FA1684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04255" w:rsidRDefault="008656F9" w:rsidP="00EA4D93">
      <w:pPr>
        <w:snapToGri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A79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Pr="006269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                              </w:t>
      </w:r>
      <w:r w:rsidR="009A79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69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сшифровка подписи</w:t>
      </w:r>
      <w:bookmarkStart w:id="0" w:name="_GoBack"/>
      <w:bookmarkEnd w:id="0"/>
    </w:p>
    <w:sectPr w:rsidR="00E04255" w:rsidSect="00335951">
      <w:headerReference w:type="default" r:id="rId9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B5" w:rsidRDefault="007032B5" w:rsidP="00F347AE">
      <w:r>
        <w:separator/>
      </w:r>
    </w:p>
  </w:endnote>
  <w:endnote w:type="continuationSeparator" w:id="0">
    <w:p w:rsidR="007032B5" w:rsidRDefault="007032B5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B5" w:rsidRDefault="007032B5" w:rsidP="00F347AE">
      <w:r>
        <w:separator/>
      </w:r>
    </w:p>
  </w:footnote>
  <w:footnote w:type="continuationSeparator" w:id="0">
    <w:p w:rsidR="007032B5" w:rsidRDefault="007032B5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032B5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8735B"/>
    <w:rsid w:val="00EA1D2B"/>
    <w:rsid w:val="00EA4D93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A69F-C9DF-4AE3-B086-FE3B064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20-09-21T11:32:00Z</cp:lastPrinted>
  <dcterms:created xsi:type="dcterms:W3CDTF">2020-10-01T13:05:00Z</dcterms:created>
  <dcterms:modified xsi:type="dcterms:W3CDTF">2020-10-01T13:05:00Z</dcterms:modified>
</cp:coreProperties>
</file>